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9566FE"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566FE">
        <w:trPr>
          <w:trHeight w:val="340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73C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73C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9566FE">
        <w:trPr>
          <w:trHeight w:val="285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73C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973C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9566FE">
        <w:trPr>
          <w:trHeight w:val="397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73C8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73C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62B9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462B9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62B9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57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E257D1">
              <w:rPr>
                <w:szCs w:val="22"/>
              </w:rPr>
              <w:t>1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0C6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9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3 </w:t>
            </w:r>
            <w:r w:rsidR="00E257D1">
              <w:rPr>
                <w:szCs w:val="22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="00E257D1">
              <w:rPr>
                <w:szCs w:val="22"/>
              </w:rPr>
              <w:t>7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24</w:t>
            </w:r>
            <w:r w:rsidR="00E257D1">
              <w:rPr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70</w:t>
            </w:r>
            <w:r w:rsidR="00E257D1">
              <w:rPr>
                <w:szCs w:val="22"/>
              </w:rPr>
              <w:t>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462B9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2B99" w:rsidP="00890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90688">
              <w:rPr>
                <w:szCs w:val="22"/>
              </w:rPr>
              <w:t xml:space="preserve"> 1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E257D1">
              <w:rPr>
                <w:szCs w:val="22"/>
              </w:rPr>
              <w:t>1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B99" w:rsidP="00890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257D1">
              <w:rPr>
                <w:szCs w:val="22"/>
              </w:rPr>
              <w:t xml:space="preserve">3 </w:t>
            </w:r>
            <w:r w:rsidR="00890688">
              <w:rPr>
                <w:szCs w:val="22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2B99" w:rsidP="00890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="00890688">
              <w:rPr>
                <w:szCs w:val="22"/>
              </w:rPr>
              <w:t>7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3 </w:t>
            </w:r>
            <w:r w:rsidR="00E257D1">
              <w:rPr>
                <w:szCs w:val="22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="00E257D1">
              <w:rPr>
                <w:szCs w:val="22"/>
              </w:rPr>
              <w:t>7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73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73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73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73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73C8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0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3C8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0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3C8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0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3C8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73C8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73C8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73C8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3C8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73C8D" w:rsidP="00E257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2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73C8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9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73C8D" w:rsidP="0089068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</w:t>
            </w:r>
          </w:p>
        </w:tc>
        <w:tc>
          <w:tcPr>
            <w:tcW w:w="2405" w:type="dxa"/>
            <w:vAlign w:val="center"/>
          </w:tcPr>
          <w:p w:rsidR="0003344F" w:rsidRPr="003F477D" w:rsidRDefault="00973C8D" w:rsidP="00E257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73C8D" w:rsidP="00E257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3C8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3C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2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257D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3C8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4 535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23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8D"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23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C8D">
              <w:rPr>
                <w:szCs w:val="22"/>
              </w:rPr>
              <w:t>41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73C8D" w:rsidP="00FD7D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2358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73C8D">
              <w:rPr>
                <w:b/>
                <w:bCs/>
                <w:szCs w:val="22"/>
              </w:rPr>
              <w:t>41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20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20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061">
              <w:rPr>
                <w:szCs w:val="22"/>
              </w:rPr>
              <w:t>4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061">
              <w:rPr>
                <w:szCs w:val="22"/>
              </w:rPr>
              <w:t>424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32CE" w:rsidP="00FD7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32CE">
              <w:rPr>
                <w:szCs w:val="22"/>
              </w:rPr>
              <w:t>424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32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1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32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2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2CE" w:rsidP="00BC7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3</w:t>
            </w:r>
            <w:r w:rsidR="00BC7E17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2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2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2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4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6B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422">
              <w:rPr>
                <w:szCs w:val="22"/>
              </w:rPr>
              <w:t>6 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46B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8D4">
              <w:rPr>
                <w:szCs w:val="22"/>
              </w:rPr>
              <w:t>2 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6B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8D4">
              <w:rPr>
                <w:szCs w:val="22"/>
              </w:rPr>
              <w:t>2 5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2CE" w:rsidP="00404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D7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048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4FCB">
              <w:rPr>
                <w:szCs w:val="22"/>
              </w:rPr>
              <w:t>26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32CE">
              <w:rPr>
                <w:szCs w:val="22"/>
              </w:rPr>
              <w:t>-4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D4F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4FCB">
              <w:rPr>
                <w:szCs w:val="22"/>
              </w:rPr>
              <w:t>-45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8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6B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8D4">
              <w:rPr>
                <w:szCs w:val="22"/>
              </w:rPr>
              <w:t>6 6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6CF">
              <w:rPr>
                <w:szCs w:val="22"/>
              </w:rPr>
              <w:t>2 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6CF">
              <w:rPr>
                <w:szCs w:val="22"/>
              </w:rPr>
              <w:t>2 5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048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048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20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061">
              <w:rPr>
                <w:szCs w:val="22"/>
              </w:rPr>
              <w:t>11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061">
              <w:rPr>
                <w:szCs w:val="22"/>
              </w:rPr>
              <w:t>15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2551" w:rsidP="00E46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F5" w:rsidRDefault="009C69F5" w:rsidP="00107589">
      <w:pPr>
        <w:spacing w:after="0" w:line="240" w:lineRule="auto"/>
      </w:pPr>
      <w:r>
        <w:separator/>
      </w:r>
    </w:p>
  </w:endnote>
  <w:endnote w:type="continuationSeparator" w:id="1">
    <w:p w:rsidR="009C69F5" w:rsidRDefault="009C69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61" w:rsidRPr="003D38D7" w:rsidRDefault="0005206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E2551">
      <w:rPr>
        <w:noProof/>
        <w:szCs w:val="22"/>
      </w:rPr>
      <w:t>24</w:t>
    </w:r>
    <w:r w:rsidRPr="003D38D7">
      <w:rPr>
        <w:szCs w:val="22"/>
      </w:rPr>
      <w:fldChar w:fldCharType="end"/>
    </w:r>
  </w:p>
  <w:p w:rsidR="00052061" w:rsidRDefault="0005206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F5" w:rsidRDefault="009C69F5" w:rsidP="00107589">
      <w:pPr>
        <w:spacing w:after="0" w:line="240" w:lineRule="auto"/>
      </w:pPr>
      <w:r>
        <w:separator/>
      </w:r>
    </w:p>
  </w:footnote>
  <w:footnote w:type="continuationSeparator" w:id="1">
    <w:p w:rsidR="009C69F5" w:rsidRDefault="009C69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05206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52061" w:rsidRPr="003F477D" w:rsidRDefault="0005206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52061" w:rsidRPr="003F477D" w:rsidRDefault="0005206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52061" w:rsidRPr="003F477D" w:rsidRDefault="0005206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52061" w:rsidRPr="003F477D" w:rsidRDefault="00052061" w:rsidP="00DC3E32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52061" w:rsidRPr="003F477D" w:rsidRDefault="00052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52061" w:rsidRPr="003F477D" w:rsidRDefault="00052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52061" w:rsidRPr="003F477D" w:rsidRDefault="00052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52061" w:rsidRPr="003F477D" w:rsidRDefault="00052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52061" w:rsidRPr="003F477D" w:rsidRDefault="00052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52061" w:rsidRPr="003F477D" w:rsidRDefault="00052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52061" w:rsidRPr="003F477D" w:rsidRDefault="00052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52061" w:rsidRPr="003F477D" w:rsidRDefault="00052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52061" w:rsidRPr="003F477D" w:rsidRDefault="00052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052061" w:rsidRPr="004268D2" w:rsidRDefault="0005206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61" w:rsidRPr="004268D2" w:rsidRDefault="0005206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DCB"/>
    <w:rsid w:val="0000458C"/>
    <w:rsid w:val="000062D0"/>
    <w:rsid w:val="00016072"/>
    <w:rsid w:val="00020333"/>
    <w:rsid w:val="00023E1E"/>
    <w:rsid w:val="00025FD6"/>
    <w:rsid w:val="000266FD"/>
    <w:rsid w:val="0003344F"/>
    <w:rsid w:val="00037084"/>
    <w:rsid w:val="00041895"/>
    <w:rsid w:val="0005176E"/>
    <w:rsid w:val="00052061"/>
    <w:rsid w:val="000649F6"/>
    <w:rsid w:val="00082070"/>
    <w:rsid w:val="00083A25"/>
    <w:rsid w:val="000856F9"/>
    <w:rsid w:val="00086595"/>
    <w:rsid w:val="000A4A5A"/>
    <w:rsid w:val="000A7EE3"/>
    <w:rsid w:val="000C64B9"/>
    <w:rsid w:val="000D22CE"/>
    <w:rsid w:val="000E05A0"/>
    <w:rsid w:val="000E2551"/>
    <w:rsid w:val="00107589"/>
    <w:rsid w:val="00111422"/>
    <w:rsid w:val="00151710"/>
    <w:rsid w:val="00151C69"/>
    <w:rsid w:val="00186CFF"/>
    <w:rsid w:val="001918AA"/>
    <w:rsid w:val="001923C8"/>
    <w:rsid w:val="001A61FB"/>
    <w:rsid w:val="001A6B11"/>
    <w:rsid w:val="001B7FF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603"/>
    <w:rsid w:val="003051A7"/>
    <w:rsid w:val="003071BE"/>
    <w:rsid w:val="00311795"/>
    <w:rsid w:val="0031570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3A2F"/>
    <w:rsid w:val="003F477D"/>
    <w:rsid w:val="003F5EB5"/>
    <w:rsid w:val="0040484A"/>
    <w:rsid w:val="00420380"/>
    <w:rsid w:val="004268D2"/>
    <w:rsid w:val="004304FF"/>
    <w:rsid w:val="00457623"/>
    <w:rsid w:val="004576B8"/>
    <w:rsid w:val="00462B95"/>
    <w:rsid w:val="00465A3F"/>
    <w:rsid w:val="004762C3"/>
    <w:rsid w:val="004A3783"/>
    <w:rsid w:val="004A5A13"/>
    <w:rsid w:val="004A6BBF"/>
    <w:rsid w:val="004C0D61"/>
    <w:rsid w:val="004C6614"/>
    <w:rsid w:val="005108E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5FE0"/>
    <w:rsid w:val="005D6688"/>
    <w:rsid w:val="005E3B59"/>
    <w:rsid w:val="00645466"/>
    <w:rsid w:val="006609AD"/>
    <w:rsid w:val="00672426"/>
    <w:rsid w:val="00687B87"/>
    <w:rsid w:val="006A4709"/>
    <w:rsid w:val="006A5428"/>
    <w:rsid w:val="006B42EC"/>
    <w:rsid w:val="006B5F4E"/>
    <w:rsid w:val="006C695D"/>
    <w:rsid w:val="006D4FCB"/>
    <w:rsid w:val="006E4959"/>
    <w:rsid w:val="006E5B26"/>
    <w:rsid w:val="00704155"/>
    <w:rsid w:val="0071697C"/>
    <w:rsid w:val="00731AE4"/>
    <w:rsid w:val="00741B22"/>
    <w:rsid w:val="007449B8"/>
    <w:rsid w:val="00746B7E"/>
    <w:rsid w:val="00760D6D"/>
    <w:rsid w:val="00764E4C"/>
    <w:rsid w:val="00772363"/>
    <w:rsid w:val="00782646"/>
    <w:rsid w:val="00796024"/>
    <w:rsid w:val="007A2D5D"/>
    <w:rsid w:val="007B1239"/>
    <w:rsid w:val="007B2E0B"/>
    <w:rsid w:val="007C6EE9"/>
    <w:rsid w:val="007D1050"/>
    <w:rsid w:val="007D4632"/>
    <w:rsid w:val="007D57BF"/>
    <w:rsid w:val="007E22E8"/>
    <w:rsid w:val="007E52A9"/>
    <w:rsid w:val="007F351A"/>
    <w:rsid w:val="00805654"/>
    <w:rsid w:val="008076D6"/>
    <w:rsid w:val="008332CE"/>
    <w:rsid w:val="00847433"/>
    <w:rsid w:val="00851D99"/>
    <w:rsid w:val="008618F4"/>
    <w:rsid w:val="00870481"/>
    <w:rsid w:val="008725BC"/>
    <w:rsid w:val="008875A1"/>
    <w:rsid w:val="00890688"/>
    <w:rsid w:val="00891F08"/>
    <w:rsid w:val="008C0E76"/>
    <w:rsid w:val="008E284C"/>
    <w:rsid w:val="008E4928"/>
    <w:rsid w:val="00900BE9"/>
    <w:rsid w:val="00912D01"/>
    <w:rsid w:val="00934878"/>
    <w:rsid w:val="00943738"/>
    <w:rsid w:val="009463F6"/>
    <w:rsid w:val="009566FE"/>
    <w:rsid w:val="009731CC"/>
    <w:rsid w:val="00973C8D"/>
    <w:rsid w:val="00984260"/>
    <w:rsid w:val="00991D9F"/>
    <w:rsid w:val="00992B99"/>
    <w:rsid w:val="009A1BB7"/>
    <w:rsid w:val="009B0DA7"/>
    <w:rsid w:val="009B1FE4"/>
    <w:rsid w:val="009B3A55"/>
    <w:rsid w:val="009B5C54"/>
    <w:rsid w:val="009C21AB"/>
    <w:rsid w:val="009C69F5"/>
    <w:rsid w:val="009D03E7"/>
    <w:rsid w:val="009E240F"/>
    <w:rsid w:val="009E4566"/>
    <w:rsid w:val="009F0A29"/>
    <w:rsid w:val="009F39E7"/>
    <w:rsid w:val="00A45BB7"/>
    <w:rsid w:val="00A533B1"/>
    <w:rsid w:val="00A62542"/>
    <w:rsid w:val="00A657E1"/>
    <w:rsid w:val="00A8025E"/>
    <w:rsid w:val="00A90139"/>
    <w:rsid w:val="00AB03FB"/>
    <w:rsid w:val="00AD4C4F"/>
    <w:rsid w:val="00AF4838"/>
    <w:rsid w:val="00B436EB"/>
    <w:rsid w:val="00B5583E"/>
    <w:rsid w:val="00B6221B"/>
    <w:rsid w:val="00B6262B"/>
    <w:rsid w:val="00B7696D"/>
    <w:rsid w:val="00B80DB6"/>
    <w:rsid w:val="00B86FC2"/>
    <w:rsid w:val="00BC7E17"/>
    <w:rsid w:val="00C04782"/>
    <w:rsid w:val="00C13B7E"/>
    <w:rsid w:val="00C15F74"/>
    <w:rsid w:val="00C270D3"/>
    <w:rsid w:val="00C56862"/>
    <w:rsid w:val="00C6795C"/>
    <w:rsid w:val="00C93A1A"/>
    <w:rsid w:val="00CA16CF"/>
    <w:rsid w:val="00CA4B07"/>
    <w:rsid w:val="00CD280F"/>
    <w:rsid w:val="00CF3093"/>
    <w:rsid w:val="00D031EE"/>
    <w:rsid w:val="00D055BD"/>
    <w:rsid w:val="00D102FA"/>
    <w:rsid w:val="00D210B5"/>
    <w:rsid w:val="00D21713"/>
    <w:rsid w:val="00D24F07"/>
    <w:rsid w:val="00D3362A"/>
    <w:rsid w:val="00D615E8"/>
    <w:rsid w:val="00D63D82"/>
    <w:rsid w:val="00D9007D"/>
    <w:rsid w:val="00DB1EA0"/>
    <w:rsid w:val="00DC066D"/>
    <w:rsid w:val="00DC3E32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358F"/>
    <w:rsid w:val="00E257D1"/>
    <w:rsid w:val="00E33704"/>
    <w:rsid w:val="00E33912"/>
    <w:rsid w:val="00E35A2B"/>
    <w:rsid w:val="00E46BF6"/>
    <w:rsid w:val="00E46C87"/>
    <w:rsid w:val="00E66ECB"/>
    <w:rsid w:val="00E7732E"/>
    <w:rsid w:val="00E916CF"/>
    <w:rsid w:val="00E94D7D"/>
    <w:rsid w:val="00EA0029"/>
    <w:rsid w:val="00EA0E90"/>
    <w:rsid w:val="00EA41E2"/>
    <w:rsid w:val="00EA48D4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23C6"/>
    <w:rsid w:val="00F342AD"/>
    <w:rsid w:val="00F44A24"/>
    <w:rsid w:val="00F47885"/>
    <w:rsid w:val="00F52057"/>
    <w:rsid w:val="00F54CD1"/>
    <w:rsid w:val="00F732EB"/>
    <w:rsid w:val="00FB290D"/>
    <w:rsid w:val="00FC1ACF"/>
    <w:rsid w:val="00FC5B1D"/>
    <w:rsid w:val="00FD1740"/>
    <w:rsid w:val="00FD5399"/>
    <w:rsid w:val="00FD7D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2D5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7A2D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7A2D5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A2D5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A2D5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A2D5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52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em</cp:lastModifiedBy>
  <cp:revision>32</cp:revision>
  <cp:lastPrinted>2021-02-24T20:18:00Z</cp:lastPrinted>
  <dcterms:created xsi:type="dcterms:W3CDTF">2015-03-17T13:39:00Z</dcterms:created>
  <dcterms:modified xsi:type="dcterms:W3CDTF">2021-02-25T09:21:00Z</dcterms:modified>
</cp:coreProperties>
</file>